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.M.R.100MHZ SPECTRA VOLS.1-2 1Z-768Z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.M.R.100MHZ SPECTRA VOLS.1-2 1Z-768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87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N.M.R.100MHZ SPECTRA VOLS.1-2 1Z-768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